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4116A7">
      <w:pPr>
        <w:pStyle w:val="ab"/>
      </w:pPr>
      <w:bookmarkStart w:id="0" w:name="_Hlk153027557"/>
      <w:r w:rsidRPr="006D4177"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08B5D46A" w14:textId="0CABF6D9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>
        <w:rPr>
          <w:rStyle w:val="normaltextrun"/>
          <w:rFonts w:eastAsia="Microsoft Sans Serif"/>
          <w:sz w:val="28"/>
          <w:szCs w:val="28"/>
          <w:lang w:val="ru-RU"/>
        </w:rPr>
        <w:t xml:space="preserve">Скрипты </w:t>
      </w:r>
      <w:r>
        <w:rPr>
          <w:rStyle w:val="normaltextrun"/>
          <w:rFonts w:eastAsia="Microsoft Sans Serif"/>
          <w:sz w:val="28"/>
          <w:szCs w:val="28"/>
        </w:rPr>
        <w:t>shell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443834C1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581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E63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43447484"/>
        <w:docPartObj>
          <w:docPartGallery w:val="Table of Contents"/>
          <w:docPartUnique/>
        </w:docPartObj>
      </w:sdtPr>
      <w:sdtEndPr/>
      <w:sdtContent>
        <w:p w14:paraId="2F3DC889" w14:textId="4425AFAA" w:rsidR="004F6C65" w:rsidRDefault="004F6C65" w:rsidP="004F6C65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F6C6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82A8966" w14:textId="77777777" w:rsidR="004F6C65" w:rsidRPr="004F6C65" w:rsidRDefault="004F6C65" w:rsidP="004F6C65">
          <w:pPr>
            <w:rPr>
              <w:lang w:eastAsia="ru-RU"/>
            </w:rPr>
          </w:pPr>
        </w:p>
        <w:p w14:paraId="7042F3A7" w14:textId="310E4F0D" w:rsidR="004F6C65" w:rsidRPr="004F6C65" w:rsidRDefault="004F6C65" w:rsidP="004F6C65">
          <w:pPr>
            <w:pStyle w:val="11"/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 Постановка задачи</w:t>
          </w:r>
          <w:r w:rsidRPr="004F6C6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14:paraId="1D2E14FF" w14:textId="7777777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 Краткие теоретические сведения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776BADFC" w14:textId="7777777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 Результаты выполнения лабораторной работы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3AD96799" w14:textId="7777777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воды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05742D2B" w14:textId="633A2505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раткие теоретические сведения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8274D">
            <w:rPr>
              <w:rFonts w:ascii="Times New Roman" w:hAnsi="Times New Roman"/>
              <w:sz w:val="28"/>
              <w:szCs w:val="28"/>
            </w:rPr>
            <w:t>8</w:t>
          </w:r>
        </w:p>
        <w:p w14:paraId="50C4270B" w14:textId="6562B99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</w:pPr>
          <w:r w:rsidRPr="004F6C65">
            <w:rPr>
              <w:rFonts w:ascii="Times New Roman" w:hAnsi="Times New Roman"/>
              <w:sz w:val="28"/>
              <w:szCs w:val="28"/>
            </w:rPr>
            <w:t>Приложение А (обязательное) Листинг исходного кода</w:t>
          </w:r>
          <w:r w:rsidR="006827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8274D">
            <w:rPr>
              <w:rFonts w:ascii="Times New Roman" w:hAnsi="Times New Roman"/>
              <w:sz w:val="28"/>
              <w:szCs w:val="28"/>
            </w:rPr>
            <w:t xml:space="preserve"> 9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5D635033" w14:textId="40663791" w:rsidR="00D12ED8" w:rsidRPr="00753B03" w:rsidRDefault="00D12ED8" w:rsidP="00753B0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</w:p>
    <w:p w14:paraId="58030DD8" w14:textId="77777777" w:rsidR="001F0CFA" w:rsidRPr="001F0CFA" w:rsidRDefault="001F0CFA" w:rsidP="001F0C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261A3090" w:rsidR="00D12ED8" w:rsidRPr="00A94595" w:rsidRDefault="00A94595" w:rsidP="001F0CF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данной лабораторной работы является изучение командной оболочки </w:t>
      </w:r>
      <w:r w:rsidRPr="00A94595">
        <w:rPr>
          <w:rFonts w:ascii="Times New Roman" w:hAnsi="Times New Roman" w:cs="Times New Roman"/>
          <w:i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 xml:space="preserve">, ее возможностей и принципов написания скриптов для выполнения в данной командной оболочке. Для выполнения данной лабораторной работы необходимо написать скрипт для оболочки </w:t>
      </w:r>
      <w:r w:rsidRPr="00A94595">
        <w:rPr>
          <w:rFonts w:ascii="Times New Roman" w:hAnsi="Times New Roman" w:cs="Times New Roman"/>
          <w:i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небольшой циферблат из </w:t>
      </w:r>
      <w:r w:rsidRPr="00A94595">
        <w:rPr>
          <w:rFonts w:ascii="Times New Roman" w:hAnsi="Times New Roman" w:cs="Times New Roman"/>
          <w:i/>
          <w:sz w:val="28"/>
          <w:szCs w:val="28"/>
          <w:lang w:val="en-US"/>
        </w:rPr>
        <w:t>ASCII</w:t>
      </w:r>
      <w:r w:rsidRPr="00A945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мволов, отображающий текущее время и </w:t>
      </w:r>
      <w:r w:rsidR="00E829BF">
        <w:rPr>
          <w:rFonts w:ascii="Times New Roman" w:hAnsi="Times New Roman" w:cs="Times New Roman"/>
          <w:sz w:val="28"/>
          <w:szCs w:val="28"/>
        </w:rPr>
        <w:t>случайно меняющий свое расположение с течением времени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7E63D012" w:rsidR="0034090E" w:rsidRDefault="0034090E" w:rsidP="00753B03">
      <w:pPr>
        <w:pStyle w:val="1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</w:p>
    <w:p w14:paraId="5E77D993" w14:textId="36E2D856" w:rsidR="0034090E" w:rsidRPr="00C84015" w:rsidRDefault="0034090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C08C1C8" w14:textId="5C5FE927" w:rsidR="002E5EE7" w:rsidRDefault="004F23E1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ая оболочка </w:t>
      </w:r>
      <w:r w:rsidRPr="004F23E1">
        <w:rPr>
          <w:rFonts w:ascii="Times New Roman" w:eastAsia="Arial" w:hAnsi="Times New Roman" w:cs="Times New Roman"/>
          <w:color w:val="000000"/>
          <w:sz w:val="28"/>
          <w:szCs w:val="28"/>
        </w:rPr>
        <w:t>в операционных системах представляет собой интерфейс между пользователем и ядром операционной системы. Она позволяет пользователю взаимодействовать с операционной системой путем ввода текстовых команд. Командная оболочка интерпретирует эти команды, запускает соответствующие программы или процессы, управляет ими и возвращает результат пользователю.</w:t>
      </w:r>
    </w:p>
    <w:p w14:paraId="66806265" w14:textId="50CB3AAD" w:rsidR="004F23E1" w:rsidRDefault="004F23E1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 оболочки разделяют общие функции и возможности. К ним относятся:</w:t>
      </w:r>
    </w:p>
    <w:p w14:paraId="1F96E8B9" w14:textId="164F0F75" w:rsidR="004F23E1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интерпретация команд командной строки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7210CB3A" w14:textId="0C5DBA9F" w:rsidR="009D3CD0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вывод результатов выполнения команд командной строки;</w:t>
      </w:r>
    </w:p>
    <w:p w14:paraId="02CD1F63" w14:textId="07EBF37E" w:rsidR="009D3CD0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обработка файлов;</w:t>
      </w:r>
    </w:p>
    <w:p w14:paraId="40F4BC63" w14:textId="3674DF91" w:rsidR="009D3CD0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объявление переменных и доступ к ним;</w:t>
      </w:r>
    </w:p>
    <w:p w14:paraId="03EB746C" w14:textId="054C7D16" w:rsidR="00D77443" w:rsidRDefault="00D77443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обработка операций ввода и вывода</w:t>
      </w:r>
      <w:r w:rsidR="00225A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т. д.</w:t>
      </w:r>
    </w:p>
    <w:p w14:paraId="62676DB6" w14:textId="023D60F8" w:rsidR="00225A12" w:rsidRPr="004116A7" w:rsidRDefault="00225A12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 w:rsidRPr="00225A12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Pr="00225A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225A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текстовые файлы с командами </w:t>
      </w:r>
      <w:r w:rsidRPr="00225A12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могут интерпретироваться командной оболочкой. Они используются для автоматизации задач в командной оболочке </w:t>
      </w:r>
      <w:proofErr w:type="gramStart"/>
      <w:r w:rsidRPr="00225A12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06171D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C0DF7" w:rsidRPr="004116A7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DC0DF7" w:rsidRPr="004116A7">
        <w:rPr>
          <w:rFonts w:ascii="Times New Roman" w:eastAsia="Arial" w:hAnsi="Times New Roman" w:cs="Times New Roman"/>
          <w:color w:val="000000"/>
          <w:sz w:val="28"/>
          <w:szCs w:val="28"/>
        </w:rPr>
        <w:t>1]</w:t>
      </w:r>
    </w:p>
    <w:p w14:paraId="76A2418E" w14:textId="06F50E97" w:rsidR="0006171D" w:rsidRPr="00DC0DF7" w:rsidRDefault="0006171D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</w:t>
      </w:r>
      <w:r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начинается со специальной комбинации символов, обозначающей начало скрипта. Это символы 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>«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Pr="0006171D">
        <w:rPr>
          <w:rFonts w:ascii="Times New Roman" w:eastAsia="Arial" w:hAnsi="Times New Roman" w:cs="Times New Roman"/>
          <w:i/>
          <w:color w:val="000000"/>
          <w:sz w:val="28"/>
          <w:szCs w:val="28"/>
        </w:rPr>
        <w:t>!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после которых указывается абсолютный путь к конкретной оболочке, </w:t>
      </w:r>
      <w:r w:rsidR="000041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оторой будет выполнятся </w:t>
      </w:r>
      <w:proofErr w:type="gramStart"/>
      <w:r w:rsidR="00004118">
        <w:rPr>
          <w:rFonts w:ascii="Times New Roman" w:eastAsia="Arial" w:hAnsi="Times New Roman" w:cs="Times New Roman"/>
          <w:color w:val="000000"/>
          <w:sz w:val="28"/>
          <w:szCs w:val="28"/>
        </w:rPr>
        <w:t>скрипт.</w:t>
      </w:r>
      <w:r w:rsidR="00DC0DF7" w:rsidRPr="00DC0DF7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DC0DF7" w:rsidRPr="00DC0DF7">
        <w:rPr>
          <w:rFonts w:ascii="Times New Roman" w:eastAsia="Arial" w:hAnsi="Times New Roman" w:cs="Times New Roman"/>
          <w:color w:val="000000"/>
          <w:sz w:val="28"/>
          <w:szCs w:val="28"/>
        </w:rPr>
        <w:t>2]</w:t>
      </w:r>
    </w:p>
    <w:p w14:paraId="44BD255F" w14:textId="580C3991" w:rsidR="00350FBF" w:rsidRDefault="00DF7480" w:rsidP="00350FBF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0041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использована командная оболочка </w:t>
      </w:r>
      <w:r w:rsidR="00004118" w:rsidRPr="00004118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004118" w:rsidRPr="0000411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 возможностей скриптов </w:t>
      </w:r>
      <w:r w:rsidR="00557A0A" w:rsidRP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</w:rPr>
        <w:t xml:space="preserve">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были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ованы следующие сведения и концепции:</w:t>
      </w:r>
    </w:p>
    <w:p w14:paraId="2F65C89C" w14:textId="4432F036" w:rsidR="00424E75" w:rsidRPr="00D26CA4" w:rsidRDefault="00350FBF" w:rsidP="00350FBF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лобальные переменные: </w:t>
      </w:r>
      <w:proofErr w:type="gramStart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proofErr w:type="gram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определены две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обальные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переменные «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424E75"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OW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и </w:t>
      </w:r>
      <w:r w:rsidR="00424E75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424E75"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COLUMNS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, которые задают размеры выводимой рамки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же определена глобальная переменная «_</w:t>
      </w:r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EED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которая используется в генерации случайных чисел.</w:t>
      </w:r>
    </w:p>
    <w:p w14:paraId="74B59A6B" w14:textId="0795E8D5" w:rsidR="00424E75" w:rsidRPr="00386B8A" w:rsidRDefault="00350FB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Функции: логика программы разделена на функции. В функции «</w:t>
      </w:r>
      <w:proofErr w:type="spellStart"/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printBorder</w:t>
      </w:r>
      <w:proofErr w:type="spellEnd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ходится логика </w:t>
      </w:r>
      <w:proofErr w:type="spellStart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отрисовки</w:t>
      </w:r>
      <w:proofErr w:type="spellEnd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мки. Функция «</w:t>
      </w:r>
      <w:proofErr w:type="spellStart"/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printClocks</w:t>
      </w:r>
      <w:proofErr w:type="spellEnd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557A0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ет циферблат из символов </w:t>
      </w:r>
      <w:r w:rsidR="00557A0A" w:rsidRP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ASCII</w:t>
      </w:r>
      <w:r w:rsidR="00386B8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функция «</w:t>
      </w:r>
      <w:proofErr w:type="spellStart"/>
      <w:r w:rsidR="00386B8A" w:rsidRPr="00386B8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printArrows</w:t>
      </w:r>
      <w:proofErr w:type="spellEnd"/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386B8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рисует стрелки на циферблате. Так же в программу была добавлена функция «</w:t>
      </w:r>
      <w:r w:rsidR="00386B8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andom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386B8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которая генерирует случайное целое положительное число.</w:t>
      </w:r>
    </w:p>
    <w:p w14:paraId="2E721A85" w14:textId="6A60220A" w:rsidR="00424E75" w:rsidRDefault="00350FB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Цикл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используется бесконечный цикл 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while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</w:rPr>
        <w:t xml:space="preserve"> 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tru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й выполняет основную программу в течение неопределенного времени.</w:t>
      </w:r>
    </w:p>
    <w:p w14:paraId="5C75A5E2" w14:textId="1FBCEDD0" w:rsidR="00424E75" w:rsidRPr="006352CA" w:rsidRDefault="00350FB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Арифметические операции: в 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-скрипте используются арифметические операции для генерации случайных координат «</w:t>
      </w:r>
      <w:r w:rsidR="006352CA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и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6352CA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y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пределах заданных размеров области, в </w:t>
      </w:r>
      <w:r w:rsidR="006352CA">
        <w:rPr>
          <w:rFonts w:ascii="Times New Roman" w:eastAsia="Arial" w:hAnsi="Times New Roman" w:cs="Times New Roman"/>
          <w:color w:val="000000"/>
          <w:sz w:val="28"/>
          <w:szCs w:val="28"/>
        </w:rPr>
        <w:t>которых будет нарисован циферблат. Так же при помощи математических операций в функции «</w:t>
      </w:r>
      <w:r w:rsidR="006352CA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andom</w:t>
      </w:r>
      <w:r w:rsidR="006352C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6352CA" w:rsidRPr="006352C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352CA">
        <w:rPr>
          <w:rFonts w:ascii="Times New Roman" w:eastAsia="Arial" w:hAnsi="Times New Roman" w:cs="Times New Roman"/>
          <w:color w:val="000000"/>
          <w:sz w:val="28"/>
          <w:szCs w:val="28"/>
        </w:rPr>
        <w:t>вычисляется псевдослучайное число.</w:t>
      </w:r>
    </w:p>
    <w:p w14:paraId="0F8E88E9" w14:textId="2AC7C1E8" w:rsidR="00424E75" w:rsidRDefault="00350FB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Встроенные команд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используются встроенные команды 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Uni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, такие как 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dat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clear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tput</w:t>
      </w:r>
      <w:proofErr w:type="spell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leep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echo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датой и временем, очистки экрана, управления курсором терминала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>и задержки выполнения, а также для управления выводом соответственно.</w:t>
      </w:r>
    </w:p>
    <w:p w14:paraId="712920F9" w14:textId="51034EDB" w:rsidR="007D237F" w:rsidRDefault="001C5FF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Форматирование вывода: для форматирования строки времени используется команда «</w:t>
      </w:r>
      <w:r w:rsidR="007D237F" w:rsidRPr="00DC0DF7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date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DC0DF7" w:rsidRPr="00DC0DF7">
        <w:rPr>
          <w:rFonts w:ascii="Times New Roman" w:eastAsia="Arial" w:hAnsi="Times New Roman" w:cs="Times New Roman"/>
          <w:i/>
          <w:color w:val="000000"/>
          <w:sz w:val="28"/>
          <w:szCs w:val="28"/>
        </w:rPr>
        <w:t>+%H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необходимом формате.</w:t>
      </w:r>
    </w:p>
    <w:p w14:paraId="2B6B4E4B" w14:textId="556DAF4D" w:rsidR="007D237F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 w:rsidRPr="007A5CEB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, который реализует небольш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й циферблат из символов </w:t>
      </w:r>
      <w:r w:rsidR="007A5CEB" w:rsidRPr="007A5CEB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ASCII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7A5CEB" w:rsidRPr="007A5C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>меняющи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ое расположение на ограниченно</w:t>
      </w:r>
      <w:r w:rsidR="00196219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иодичностью в одну секунду.</w:t>
      </w: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69A71082" w:rsidR="00196219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368C95D4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 w:rsidRPr="00D26CA4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74404E" w:rsidRPr="009D4AEA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D4AEA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>,</w:t>
      </w:r>
      <w:r w:rsidR="0074404E" w:rsidRPr="00A945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торый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D26CA4">
        <w:rPr>
          <w:rFonts w:ascii="Times New Roman" w:hAnsi="Times New Roman" w:cs="Times New Roman"/>
          <w:sz w:val="28"/>
          <w:szCs w:val="28"/>
        </w:rPr>
        <w:t xml:space="preserve">реализует небольшой циферблат из символов </w:t>
      </w:r>
      <w:r w:rsidR="00D26CA4" w:rsidRPr="00D26CA4">
        <w:rPr>
          <w:rFonts w:ascii="Times New Roman" w:hAnsi="Times New Roman" w:cs="Times New Roman"/>
          <w:i/>
          <w:sz w:val="28"/>
          <w:szCs w:val="28"/>
          <w:lang w:val="en-US"/>
        </w:rPr>
        <w:t>ASCII</w:t>
      </w:r>
      <w:r w:rsidR="00D26CA4">
        <w:rPr>
          <w:rFonts w:ascii="Times New Roman" w:hAnsi="Times New Roman" w:cs="Times New Roman"/>
          <w:sz w:val="28"/>
          <w:szCs w:val="28"/>
        </w:rPr>
        <w:t>, меняющий</w:t>
      </w:r>
      <w:r w:rsidR="0074404E">
        <w:rPr>
          <w:rFonts w:ascii="Times New Roman" w:hAnsi="Times New Roman" w:cs="Times New Roman"/>
          <w:sz w:val="28"/>
          <w:szCs w:val="28"/>
        </w:rPr>
        <w:t xml:space="preserve"> свое расположение на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>ограниченной</w:t>
      </w:r>
      <w:r w:rsidR="00D26CA4">
        <w:rPr>
          <w:rFonts w:ascii="Times New Roman" w:hAnsi="Times New Roman" w:cs="Times New Roman"/>
          <w:sz w:val="28"/>
          <w:szCs w:val="28"/>
        </w:rPr>
        <w:t xml:space="preserve"> рамкой</w:t>
      </w:r>
      <w:r w:rsidR="0074404E">
        <w:rPr>
          <w:rFonts w:ascii="Times New Roman" w:hAnsi="Times New Roman" w:cs="Times New Roman"/>
          <w:sz w:val="28"/>
          <w:szCs w:val="28"/>
        </w:rPr>
        <w:t xml:space="preserve"> области периодичностью в одну секунду. Результат работы </w:t>
      </w:r>
      <w:r w:rsidR="0074404E" w:rsidRPr="00D26CA4">
        <w:rPr>
          <w:rFonts w:ascii="Times New Roman" w:hAnsi="Times New Roman" w:cs="Times New Roman"/>
          <w:i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Default="007D1DD4" w:rsidP="0019621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0D497CCF" w:rsidR="007D1DD4" w:rsidRPr="0074404E" w:rsidRDefault="0066369A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222D09" wp14:editId="650FBA98">
            <wp:extent cx="4758690" cy="333169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157" cy="33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C840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94B778C" w14:textId="11EA3205" w:rsid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мер области и интервал изменения расположения текстовых часов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можно изменить только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ращаясь к коду </w:t>
      </w:r>
      <w:r w:rsidRPr="0066369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а.</w:t>
      </w:r>
    </w:p>
    <w:p w14:paraId="608DA096" w14:textId="6A7ACB8F" w:rsidR="007D1DD4" w:rsidRP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итоге, при вызове </w:t>
      </w:r>
      <w:r w:rsidRPr="0066369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а появляется ограниченная область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>с выводом в ней</w:t>
      </w:r>
      <w:r w:rsidR="0066369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иферблат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интервалом в одну секунду.</w:t>
      </w: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6CBA7A92" w:rsidR="00167CEE" w:rsidRPr="00FB4612" w:rsidRDefault="00BB773A" w:rsidP="00FB4612">
      <w:pPr>
        <w:pStyle w:val="1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1DE92E72" w:rsidR="00EC19DC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ы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элементы и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озможнос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также принципы интеграции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2C0939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в ходе лабораторной работы был разработан скрипт для 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ой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олочки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>, который реализует небольшой циферблат из символов</w:t>
      </w:r>
      <w:r w:rsidR="00C67D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97FAC"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ASCII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C67D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</w:t>
      </w:r>
      <w:r w:rsidR="00397FAC">
        <w:rPr>
          <w:rFonts w:ascii="Times New Roman" w:eastAsia="Arial" w:hAnsi="Times New Roman" w:cs="Times New Roman"/>
          <w:color w:val="000000"/>
          <w:sz w:val="28"/>
          <w:szCs w:val="28"/>
        </w:rPr>
        <w:t>няющий</w:t>
      </w:r>
      <w:r w:rsidR="00C67D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о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спол</w:t>
      </w:r>
      <w:r w:rsidR="008105A3">
        <w:rPr>
          <w:rFonts w:ascii="Times New Roman" w:eastAsia="Arial" w:hAnsi="Times New Roman" w:cs="Times New Roman"/>
          <w:color w:val="000000"/>
          <w:sz w:val="28"/>
          <w:szCs w:val="28"/>
        </w:rPr>
        <w:t>ожение на ограниченной области раз в секунду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15A77E4B" w14:textId="77777777" w:rsidR="00EC19DC" w:rsidRDefault="00EC19DC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77A206BB" w14:textId="2B99E7E3" w:rsidR="00BB773A" w:rsidRPr="00EC19DC" w:rsidRDefault="00EC19DC" w:rsidP="00EC19DC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EC19DC"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СПИСОК ИСПОЛЬЗОВАННЫХ ИСТОЧНИКОВ</w:t>
      </w:r>
    </w:p>
    <w:p w14:paraId="052027CF" w14:textId="77777777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89C1D84" w14:textId="06F27226" w:rsidR="00EC19DC" w:rsidRPr="00747404" w:rsidRDefault="00EC19DC" w:rsidP="00EC1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C60A7B" w:rsidRPr="008462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андные оболочки (</w:t>
      </w:r>
      <w:proofErr w:type="spellStart"/>
      <w:r w:rsidR="00C60A7B" w:rsidRPr="008462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hells</w:t>
      </w:r>
      <w:proofErr w:type="spellEnd"/>
      <w:r w:rsidR="00C60A7B" w:rsidRPr="008462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C60A7B" w:rsidRPr="00747404">
        <w:rPr>
          <w:rFonts w:ascii="Times New Roman" w:hAnsi="Times New Roman" w:cs="Times New Roman"/>
          <w:sz w:val="28"/>
          <w:szCs w:val="28"/>
        </w:rPr>
        <w:t xml:space="preserve"> [Электр</w:t>
      </w:r>
      <w:r w:rsidR="00C60A7B">
        <w:rPr>
          <w:rFonts w:ascii="Times New Roman" w:hAnsi="Times New Roman" w:cs="Times New Roman"/>
          <w:sz w:val="28"/>
          <w:szCs w:val="28"/>
        </w:rPr>
        <w:t>онный ресурс]. – Режим доступа:</w:t>
      </w:r>
      <w:r w:rsidR="00C60A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A7B" w:rsidRPr="008462D6">
        <w:rPr>
          <w:rFonts w:ascii="Times New Roman" w:hAnsi="Times New Roman" w:cs="Times New Roman"/>
          <w:sz w:val="28"/>
          <w:szCs w:val="28"/>
        </w:rPr>
        <w:t>https://docs.altlinux.org/ru-RU/archive/2.2/html-single/master/install-html/ch06s04.html</w:t>
      </w:r>
      <w:r w:rsidR="00C60A7B" w:rsidRPr="00747404">
        <w:rPr>
          <w:rFonts w:ascii="Times New Roman" w:hAnsi="Times New Roman" w:cs="Times New Roman"/>
          <w:sz w:val="28"/>
          <w:szCs w:val="28"/>
        </w:rPr>
        <w:t>.</w:t>
      </w:r>
      <w:r w:rsidR="00C60A7B">
        <w:rPr>
          <w:rFonts w:ascii="Times New Roman" w:hAnsi="Times New Roman" w:cs="Times New Roman"/>
          <w:sz w:val="28"/>
          <w:szCs w:val="28"/>
        </w:rPr>
        <w:t xml:space="preserve"> – Дата доступа: 03.02</w:t>
      </w:r>
      <w:r w:rsidR="00C60A7B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6BFBD2C5" w14:textId="6ABEE7AC" w:rsidR="002E5EE7" w:rsidRDefault="00EC19DC" w:rsidP="00125F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] </w:t>
      </w:r>
      <w:r w:rsidR="00C60A7B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C60A7B" w:rsidRPr="00C60A7B">
        <w:rPr>
          <w:rFonts w:ascii="Times New Roman" w:hAnsi="Times New Roman" w:cs="Times New Roman"/>
          <w:sz w:val="28"/>
          <w:szCs w:val="28"/>
        </w:rPr>
        <w:t>-</w:t>
      </w:r>
      <w:r w:rsidR="00C60A7B">
        <w:rPr>
          <w:rFonts w:ascii="Times New Roman" w:hAnsi="Times New Roman" w:cs="Times New Roman"/>
          <w:sz w:val="28"/>
          <w:szCs w:val="28"/>
        </w:rPr>
        <w:t>скрипты</w:t>
      </w:r>
      <w:r w:rsidR="003D5F8D">
        <w:rPr>
          <w:rFonts w:ascii="Times New Roman" w:hAnsi="Times New Roman" w:cs="Times New Roman"/>
          <w:sz w:val="28"/>
          <w:szCs w:val="28"/>
        </w:rPr>
        <w:t> </w:t>
      </w:r>
      <w:r w:rsidR="00C60A7B">
        <w:rPr>
          <w:rFonts w:ascii="Times New Roman" w:hAnsi="Times New Roman" w:cs="Times New Roman"/>
          <w:sz w:val="28"/>
          <w:szCs w:val="28"/>
        </w:rPr>
        <w:t>/</w:t>
      </w:r>
      <w:r w:rsidR="003D5F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60A7B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C60A7B" w:rsidRPr="00C60A7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https://habr.com/ru/articles/726316/</w:t>
      </w:r>
      <w:r w:rsidRPr="00747404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3D5F8D">
        <w:rPr>
          <w:rFonts w:ascii="Times New Roman" w:hAnsi="Times New Roman" w:cs="Times New Roman"/>
          <w:sz w:val="28"/>
          <w:szCs w:val="28"/>
        </w:rPr>
        <w:t>04.02</w:t>
      </w:r>
      <w:r w:rsidRPr="00747404">
        <w:rPr>
          <w:rFonts w:ascii="Times New Roman" w:hAnsi="Times New Roman" w:cs="Times New Roman"/>
          <w:sz w:val="28"/>
          <w:szCs w:val="28"/>
        </w:rPr>
        <w:t>.2024</w:t>
      </w:r>
      <w:r w:rsidR="002E5EE7"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</w:p>
    <w:p w14:paraId="34DF0372" w14:textId="20E7CFB2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2"/>
    </w:p>
    <w:p w14:paraId="7817B30E" w14:textId="69FEFF6C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3"/>
    </w:p>
    <w:p w14:paraId="056F563A" w14:textId="556BD527" w:rsidR="00D262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62026CEE" w14:textId="16393972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!/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</w:t>
      </w: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h</w:t>
      </w:r>
    </w:p>
    <w:p w14:paraId="1219C3E6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60</w:t>
      </w:r>
    </w:p>
    <w:p w14:paraId="017D157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OWS=25</w:t>
      </w:r>
    </w:p>
    <w:p w14:paraId="08B02ED7" w14:textId="76E04EB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ED=1</w:t>
      </w:r>
    </w:p>
    <w:p w14:paraId="6A01B5B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Number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5EA5E00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(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_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 = _SEED * 1103515245 + 12345 ))</w:t>
      </w:r>
    </w:p>
    <w:p w14:paraId="1C8FB07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=$(( (_SEED / 65536) % 32768 ))</w:t>
      </w:r>
    </w:p>
    <w:p w14:paraId="4F71120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res</w:t>
      </w:r>
    </w:p>
    <w:p w14:paraId="6F4245C7" w14:textId="498E65B3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3E81E1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4AD7527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$1; local letter=$2; </w:t>
      </w:r>
    </w:p>
    <w:p w14:paraId="4184621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nt=$3; local x=$4; local y=$5;</w:t>
      </w:r>
    </w:p>
    <w:p w14:paraId="0EB4270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</w:p>
    <w:p w14:paraId="30494DF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1)</w:t>
      </w:r>
    </w:p>
    <w:p w14:paraId="0740FF8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+indent)) $((x+12))</w:t>
      </w:r>
    </w:p>
    <w:p w14:paraId="6398C9F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^"</w:t>
      </w:r>
    </w:p>
    <w:p w14:paraId="778911B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+indent)) $((x+12))</w:t>
      </w:r>
    </w:p>
    <w:p w14:paraId="6078DB5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178468D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DB5A7D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2)</w:t>
      </w:r>
    </w:p>
    <w:p w14:paraId="4CF59AE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14-indent))</w:t>
      </w:r>
    </w:p>
    <w:p w14:paraId="0543A28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gt;"</w:t>
      </w:r>
    </w:p>
    <w:p w14:paraId="0EBEC10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14-indent-1))</w:t>
      </w:r>
    </w:p>
    <w:p w14:paraId="46FFF4E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6463D13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645EB9E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3)</w:t>
      </w:r>
    </w:p>
    <w:p w14:paraId="210F656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14-indent))</w:t>
      </w:r>
    </w:p>
    <w:p w14:paraId="66B1217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gt;"</w:t>
      </w:r>
    </w:p>
    <w:p w14:paraId="345E9DC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14-indent-1))</w:t>
      </w:r>
    </w:p>
    <w:p w14:paraId="2CD81F0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A2A544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4F0561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4)</w:t>
      </w:r>
    </w:p>
    <w:p w14:paraId="532303E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14-indent))</w:t>
      </w:r>
    </w:p>
    <w:p w14:paraId="015A599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gt;"</w:t>
      </w:r>
    </w:p>
    <w:p w14:paraId="022BBC1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14-indent-1))</w:t>
      </w:r>
    </w:p>
    <w:p w14:paraId="62DA933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64EB5C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4A06A2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5)</w:t>
      </w:r>
    </w:p>
    <w:p w14:paraId="5914884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 - indent)) $((x+12))</w:t>
      </w:r>
    </w:p>
    <w:p w14:paraId="03BCAAD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V"</w:t>
      </w:r>
    </w:p>
    <w:p w14:paraId="77F1CF0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-indent-1)) $((x+12))</w:t>
      </w:r>
    </w:p>
    <w:p w14:paraId="12A0BEE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BC8589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0FFB8D4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6)</w:t>
      </w:r>
    </w:p>
    <w:p w14:paraId="40685A6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 - indent)) $((x+8))</w:t>
      </w:r>
    </w:p>
    <w:p w14:paraId="7E61DBD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V"</w:t>
      </w:r>
    </w:p>
    <w:p w14:paraId="0B3AC11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-indent-1)) $((x+8))</w:t>
      </w:r>
    </w:p>
    <w:p w14:paraId="680D381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5E2D837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1318BC5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7)</w:t>
      </w:r>
    </w:p>
    <w:p w14:paraId="36FE9FE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 - indent)) $((x+4))</w:t>
      </w:r>
    </w:p>
    <w:p w14:paraId="614997F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V"</w:t>
      </w:r>
    </w:p>
    <w:p w14:paraId="5F57D54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-indent-1)) $((x+4))</w:t>
      </w:r>
    </w:p>
    <w:p w14:paraId="479D792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F3EADA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2297E41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8)</w:t>
      </w:r>
    </w:p>
    <w:p w14:paraId="3816F24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2+indent))</w:t>
      </w:r>
    </w:p>
    <w:p w14:paraId="635A053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lt;"</w:t>
      </w:r>
    </w:p>
    <w:p w14:paraId="0F86938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2+indent+1))</w:t>
      </w:r>
    </w:p>
    <w:p w14:paraId="38D7652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A4FAC2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1D8D50F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9)</w:t>
      </w:r>
    </w:p>
    <w:p w14:paraId="51677E3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2+indent))</w:t>
      </w:r>
    </w:p>
    <w:p w14:paraId="0A624BE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lt;"</w:t>
      </w:r>
    </w:p>
    <w:p w14:paraId="780634F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2+indent+1))</w:t>
      </w:r>
    </w:p>
    <w:p w14:paraId="212B622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1860DAB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56B37DF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10)</w:t>
      </w:r>
    </w:p>
    <w:p w14:paraId="3EF349C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3+indent))</w:t>
      </w:r>
    </w:p>
    <w:p w14:paraId="1661950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lt;"</w:t>
      </w:r>
    </w:p>
    <w:p w14:paraId="38A0246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3+indent+1))</w:t>
      </w:r>
    </w:p>
    <w:p w14:paraId="72A1A05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D902AE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5ECAB3E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11)</w:t>
      </w:r>
    </w:p>
    <w:p w14:paraId="2164E33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+indent)) $((x+5))</w:t>
      </w:r>
    </w:p>
    <w:p w14:paraId="366E5CB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^"</w:t>
      </w:r>
    </w:p>
    <w:p w14:paraId="42E7FC9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+indent)) $((x+5))</w:t>
      </w:r>
    </w:p>
    <w:p w14:paraId="742802E7" w14:textId="51D73EB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E04402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41D986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0)</w:t>
      </w:r>
    </w:p>
    <w:p w14:paraId="3E6C231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+indent)) $((x+9))</w:t>
      </w:r>
    </w:p>
    <w:p w14:paraId="558A553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^"</w:t>
      </w:r>
    </w:p>
    <w:p w14:paraId="36F3D32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+indent)) $((x+9))</w:t>
      </w:r>
    </w:p>
    <w:p w14:paraId="2C69E4C1" w14:textId="19C52DB8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57991B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53D7C58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ac</w:t>
      </w:r>
      <w:proofErr w:type="spellEnd"/>
      <w:proofErr w:type="gramEnd"/>
    </w:p>
    <w:p w14:paraId="67E5EC2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0 0</w:t>
      </w:r>
    </w:p>
    <w:p w14:paraId="0353B945" w14:textId="52FE153E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DF7444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ows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5202A10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=$1; local y=$2; </w:t>
      </w:r>
    </w:p>
    <w:p w14:paraId="49E8362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=$[10#$3]; </w:t>
      </w:r>
    </w:p>
    <w:p w14:paraId="6C71466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[10#$4];</w:t>
      </w:r>
    </w:p>
    <w:p w14:paraId="0F14821F" w14:textId="720917A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=$[10#$5]</w:t>
      </w:r>
    </w:p>
    <w:p w14:paraId="20D09CB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(((m - m%5) / 5)) "m" 1 $x $y</w:t>
      </w:r>
    </w:p>
    <w:p w14:paraId="7E187D2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(((s - s%5) / 5)) "s" 1 $x $y</w:t>
      </w:r>
    </w:p>
    <w:p w14:paraId="71506C68" w14:textId="11A45771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((h%12)) "h" 1 $x $y</w:t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D5A3078" w14:textId="50677A2D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02216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Clocks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74C7E33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Number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640E9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=$?</w:t>
      </w:r>
    </w:p>
    <w:p w14:paraId="20919D3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# echo 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random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is     $rand     "</w:t>
      </w:r>
    </w:p>
    <w:p w14:paraId="6AC20AC4" w14:textId="2A5D17D1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=$((rand % (_COLUMNS - 16)))</w:t>
      </w:r>
    </w:p>
    <w:p w14:paraId="3123F5C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Number</w:t>
      </w:r>
      <w:proofErr w:type="spellEnd"/>
      <w:proofErr w:type="gramEnd"/>
    </w:p>
    <w:p w14:paraId="4B99388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2=$?</w:t>
      </w:r>
    </w:p>
    <w:p w14:paraId="5019527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$((rand2 % (_ROWS - 8)))</w:t>
      </w:r>
    </w:p>
    <w:p w14:paraId="767DF33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# 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=15</w:t>
      </w:r>
    </w:p>
    <w:p w14:paraId="58E7E66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# 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8</w:t>
      </w:r>
    </w:p>
    <w:p w14:paraId="537F1FC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y $x</w:t>
      </w:r>
    </w:p>
    <w:p w14:paraId="67D5AFDB" w14:textId="0B0BA8E9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################"</w:t>
      </w:r>
    </w:p>
    <w:p w14:paraId="0BC8442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)) $x</w:t>
      </w:r>
    </w:p>
    <w:p w14:paraId="2366B28B" w14:textId="48D00B7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11  12  1   #"</w:t>
      </w:r>
    </w:p>
    <w:p w14:paraId="35DC433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x</w:t>
      </w:r>
    </w:p>
    <w:p w14:paraId="69A6C13A" w14:textId="4F55482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10          2 #"</w:t>
      </w:r>
    </w:p>
    <w:p w14:paraId="3D4FCC1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3)) $x</w:t>
      </w:r>
    </w:p>
    <w:p w14:paraId="2B073102" w14:textId="5DC93A42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            #"</w:t>
      </w:r>
    </w:p>
    <w:p w14:paraId="4DEFDD1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x</w:t>
      </w:r>
    </w:p>
    <w:p w14:paraId="01B7BF87" w14:textId="145252B8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9     0     3 #"</w:t>
      </w:r>
    </w:p>
    <w:p w14:paraId="013B489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5)) $x</w:t>
      </w:r>
    </w:p>
    <w:p w14:paraId="41169D4F" w14:textId="0234C268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            #"</w:t>
      </w:r>
    </w:p>
    <w:p w14:paraId="1B9DB1E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x</w:t>
      </w:r>
    </w:p>
    <w:p w14:paraId="268DEB61" w14:textId="50239CC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8           4 #"</w:t>
      </w:r>
    </w:p>
    <w:p w14:paraId="2D8BB69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)) $x</w:t>
      </w:r>
    </w:p>
    <w:p w14:paraId="0FAF694F" w14:textId="05A111F4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7   6   5   #"</w:t>
      </w:r>
    </w:p>
    <w:p w14:paraId="5767B6F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8)) $x</w:t>
      </w:r>
    </w:p>
    <w:p w14:paraId="62BF54D5" w14:textId="41E2615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################"</w:t>
      </w:r>
    </w:p>
    <w:p w14:paraId="18ECEBD0" w14:textId="2B195C0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0 0</w:t>
      </w:r>
    </w:p>
    <w:p w14:paraId="541F5BE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ows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x $y $1 $2 $3</w:t>
      </w:r>
    </w:p>
    <w:p w14:paraId="4E5EAF19" w14:textId="0AB69CE9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17042B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Border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6ABBA71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$_COLUMNS; ++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3C0603E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4DD1B4D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"</w:t>
      </w:r>
    </w:p>
    <w:p w14:paraId="724D620B" w14:textId="0CBB5B9F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1A4F0001" w14:textId="29DDB480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\n"</w:t>
      </w:r>
    </w:p>
    <w:p w14:paraId="63BFF25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1;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$_ROWS; ++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55C0D47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61A493E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"</w:t>
      </w:r>
    </w:p>
    <w:p w14:paraId="01CBE71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j=0; j&lt;$_COLUMNS-2;++j))</w:t>
      </w:r>
    </w:p>
    <w:p w14:paraId="066DC1E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3BB3FB7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"</w:t>
      </w:r>
    </w:p>
    <w:p w14:paraId="02C287B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7BDE632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\n"</w:t>
      </w:r>
    </w:p>
    <w:p w14:paraId="3122DDA2" w14:textId="0E1B9A6F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219D6F9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$_COLUMNS; ++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2FCF92C2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493DE335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"</w:t>
      </w:r>
    </w:p>
    <w:p w14:paraId="66425413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34916F7A" w14:textId="170F49A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A6E76B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ime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0ACDD4D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1 0</w:t>
      </w:r>
    </w:p>
    <w:p w14:paraId="156B7EC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1 $2 $3"</w:t>
      </w:r>
    </w:p>
    <w:p w14:paraId="57EB21A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Clocks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 $2 $3</w:t>
      </w:r>
    </w:p>
    <w:p w14:paraId="5EEA04FF" w14:textId="0302A20C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CE8C9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ED=$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dat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+%s" )</w:t>
      </w:r>
    </w:p>
    <w:p w14:paraId="58F3800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do</w:t>
      </w:r>
      <w:proofErr w:type="spellEnd"/>
    </w:p>
    <w:p w14:paraId="10834ED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</w:p>
    <w:p w14:paraId="5A566826" w14:textId="4B39C9E1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0  0</w:t>
      </w:r>
    </w:p>
    <w:p w14:paraId="05C428D8" w14:textId="21F6F3B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Border</w:t>
      </w:r>
      <w:proofErr w:type="spellEnd"/>
      <w:proofErr w:type="gramEnd"/>
    </w:p>
    <w:p w14:paraId="515FA51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$(date "+%H")</w:t>
      </w:r>
    </w:p>
    <w:p w14:paraId="5D4DF75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ut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$(date "+%M")</w:t>
      </w:r>
    </w:p>
    <w:p w14:paraId="4330FB8A" w14:textId="1DA737F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$(date "+%S")</w:t>
      </w:r>
    </w:p>
    <w:p w14:paraId="492EB54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ime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hour $minute $second</w:t>
      </w:r>
    </w:p>
    <w:p w14:paraId="1FEC231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_ROWS 0</w:t>
      </w:r>
    </w:p>
    <w:p w14:paraId="410B87E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eep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</w:t>
      </w:r>
    </w:p>
    <w:p w14:paraId="726921C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ne</w:t>
      </w:r>
      <w:proofErr w:type="spellEnd"/>
    </w:p>
    <w:p w14:paraId="0F477D9C" w14:textId="55D1E073" w:rsidR="00E63CC5" w:rsidRPr="00E63CC5" w:rsidRDefault="00E63CC5" w:rsidP="006A2240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sectPr w:rsidR="00E63CC5" w:rsidRPr="00E63CC5" w:rsidSect="009A5CF8">
      <w:footerReference w:type="default" r:id="rId8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979F" w14:textId="77777777" w:rsidR="00560A5D" w:rsidRDefault="00560A5D" w:rsidP="006074EE">
      <w:pPr>
        <w:spacing w:after="0" w:line="240" w:lineRule="auto"/>
      </w:pPr>
      <w:r>
        <w:separator/>
      </w:r>
    </w:p>
  </w:endnote>
  <w:endnote w:type="continuationSeparator" w:id="0">
    <w:p w14:paraId="44C1C1AA" w14:textId="77777777" w:rsidR="00560A5D" w:rsidRDefault="00560A5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80450347"/>
      <w:docPartObj>
        <w:docPartGallery w:val="Page Numbers (Bottom of Page)"/>
        <w:docPartUnique/>
      </w:docPartObj>
    </w:sdtPr>
    <w:sdtEndPr/>
    <w:sdtContent>
      <w:p w14:paraId="2879B973" w14:textId="30C01052" w:rsidR="00753B03" w:rsidRPr="004116A7" w:rsidRDefault="00753B03" w:rsidP="004116A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16A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D2EE" w14:textId="77777777" w:rsidR="00560A5D" w:rsidRDefault="00560A5D" w:rsidP="006074EE">
      <w:pPr>
        <w:spacing w:after="0" w:line="240" w:lineRule="auto"/>
      </w:pPr>
      <w:r>
        <w:separator/>
      </w:r>
    </w:p>
  </w:footnote>
  <w:footnote w:type="continuationSeparator" w:id="0">
    <w:p w14:paraId="6A382846" w14:textId="77777777" w:rsidR="00560A5D" w:rsidRDefault="00560A5D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4118"/>
    <w:rsid w:val="0006171D"/>
    <w:rsid w:val="00067BB3"/>
    <w:rsid w:val="00080CE8"/>
    <w:rsid w:val="00083D1F"/>
    <w:rsid w:val="0009017C"/>
    <w:rsid w:val="000D616B"/>
    <w:rsid w:val="00125F04"/>
    <w:rsid w:val="00167CEE"/>
    <w:rsid w:val="00196219"/>
    <w:rsid w:val="001C5FF8"/>
    <w:rsid w:val="001F0CFA"/>
    <w:rsid w:val="00225A12"/>
    <w:rsid w:val="0026239D"/>
    <w:rsid w:val="002C0939"/>
    <w:rsid w:val="002C3135"/>
    <w:rsid w:val="002E5EE7"/>
    <w:rsid w:val="0034090E"/>
    <w:rsid w:val="00350FBF"/>
    <w:rsid w:val="00386B8A"/>
    <w:rsid w:val="00397FAC"/>
    <w:rsid w:val="003A4F20"/>
    <w:rsid w:val="003D2124"/>
    <w:rsid w:val="003D5F8D"/>
    <w:rsid w:val="004116A7"/>
    <w:rsid w:val="00424E75"/>
    <w:rsid w:val="004B3A67"/>
    <w:rsid w:val="004F23E1"/>
    <w:rsid w:val="004F6C65"/>
    <w:rsid w:val="00557A0A"/>
    <w:rsid w:val="00560A5D"/>
    <w:rsid w:val="0058136D"/>
    <w:rsid w:val="005834E0"/>
    <w:rsid w:val="005D12EE"/>
    <w:rsid w:val="0060372C"/>
    <w:rsid w:val="006074EE"/>
    <w:rsid w:val="006352CA"/>
    <w:rsid w:val="00656C70"/>
    <w:rsid w:val="0066369A"/>
    <w:rsid w:val="0068274D"/>
    <w:rsid w:val="006A2240"/>
    <w:rsid w:val="006B3430"/>
    <w:rsid w:val="006D64C1"/>
    <w:rsid w:val="00715454"/>
    <w:rsid w:val="00724EB2"/>
    <w:rsid w:val="0074404E"/>
    <w:rsid w:val="00747404"/>
    <w:rsid w:val="00753B03"/>
    <w:rsid w:val="007666D7"/>
    <w:rsid w:val="007A5CEB"/>
    <w:rsid w:val="007B7003"/>
    <w:rsid w:val="007D1DD4"/>
    <w:rsid w:val="007D237F"/>
    <w:rsid w:val="008105A3"/>
    <w:rsid w:val="00833EDB"/>
    <w:rsid w:val="009A5CF8"/>
    <w:rsid w:val="009D3CD0"/>
    <w:rsid w:val="009D4AEA"/>
    <w:rsid w:val="00A0386D"/>
    <w:rsid w:val="00A703B5"/>
    <w:rsid w:val="00A94595"/>
    <w:rsid w:val="00AE04C9"/>
    <w:rsid w:val="00BB773A"/>
    <w:rsid w:val="00C279BD"/>
    <w:rsid w:val="00C41201"/>
    <w:rsid w:val="00C44606"/>
    <w:rsid w:val="00C60A7B"/>
    <w:rsid w:val="00C67DB9"/>
    <w:rsid w:val="00C84015"/>
    <w:rsid w:val="00CD3CC3"/>
    <w:rsid w:val="00CF19C5"/>
    <w:rsid w:val="00D12ED8"/>
    <w:rsid w:val="00D2624A"/>
    <w:rsid w:val="00D26CA4"/>
    <w:rsid w:val="00D77443"/>
    <w:rsid w:val="00DC0DF7"/>
    <w:rsid w:val="00DC67CD"/>
    <w:rsid w:val="00DD46AC"/>
    <w:rsid w:val="00DF7480"/>
    <w:rsid w:val="00E26ADD"/>
    <w:rsid w:val="00E32DB6"/>
    <w:rsid w:val="00E63CC5"/>
    <w:rsid w:val="00E829BF"/>
    <w:rsid w:val="00EC19DC"/>
    <w:rsid w:val="00F4130B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D616B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2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11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4116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5D7B-7076-4E78-B55F-C67C9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56</cp:revision>
  <dcterms:created xsi:type="dcterms:W3CDTF">2024-01-31T23:05:00Z</dcterms:created>
  <dcterms:modified xsi:type="dcterms:W3CDTF">2024-02-09T15:04:00Z</dcterms:modified>
</cp:coreProperties>
</file>